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77" w:rsidRPr="004D5777" w:rsidRDefault="004D5777" w:rsidP="004D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Постановление (проект) администрации Березовского городского округа «Об определении границ прилегающих к некоторым организациям и объектам территорий, на которых не допускается розничная продажа алкогольной  продукции на территории Березовского городского округа»</w:t>
      </w:r>
    </w:p>
    <w:p w:rsidR="004D5777" w:rsidRPr="004D5777" w:rsidRDefault="004D5777" w:rsidP="004D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5777" w:rsidRPr="004D5777" w:rsidRDefault="004D5777" w:rsidP="004D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пунктом 15 части 1 статьи 16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9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статьей 16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об ограничении потребления (распития) алкогольной продукции", </w:t>
      </w:r>
      <w:hyperlink r:id="rId10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Постановлением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алкогольной продукции", </w:t>
      </w:r>
      <w:hyperlink r:id="rId11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Уставом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Березовского городского округа </w:t>
      </w:r>
    </w:p>
    <w:p w:rsidR="004D5777" w:rsidRPr="004D5777" w:rsidRDefault="004D5777" w:rsidP="004D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ПОСТАНОВЛЯЮ: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>Утвердить  максимальное и минимальное значения расстояний от образовательных организаций и организаций, осуществляющих обучение несовершеннолетних, медицинских учреждений (организаций), спортивных сооружений, мест нахождения источников повышенной опасности, объектов военного значения, на которых не допускается розничная продажа алкогольной продукции, а также способ расчета расстояния от организаций (учреждений) и (или) объектов, на прилегающих территориях которых не допускается розничная продажа алкогольной продукции, до границ прилегающих территорий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hyperlink r:id="rId12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перечень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организаций (учреждений) и объектов, на прилегающей территории которых не допускается розничная продажа алкогольной продукции и объектов, расположенных в границах прилегающих территорий, на которых не допускается реализация алкогольной продукции (прилагается)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При рассмотрении возможного размещения, при проектировании, размещении (открытии) новых организаций (учреждений) и (или) объектов, относящихся к  </w:t>
      </w: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>перечисленным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в п.1 настоящего постановления, необходимо учитывать минимальные расстояния до границ прилегающих территорий, на которых не допускается розничная продажа алкогольной продукции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При возникновении спорных вопросов по определению границ прилегающих территорий к организациям (учреждениям) и (или) объектам, в которых не допускается розничная продажа алкогольной продукции на территории Березовского городского округа, следует руководствоваться данными государственного земельного кадастра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lastRenderedPageBreak/>
        <w:t>Управлению физической культуры и  спорта Березовского  городского округа (Тимина И.В.), управлению образования Березовского городского округа  (Иванова Н.В.), отделу социального развития администрации Березовского городского округа (Аникина Т.Л.), отделу общественной безопасности администрации Березовского городского округа (</w:t>
      </w:r>
      <w:proofErr w:type="spellStart"/>
      <w:r w:rsidRPr="004D5777">
        <w:rPr>
          <w:rFonts w:ascii="Times New Roman" w:eastAsia="Times New Roman" w:hAnsi="Times New Roman" w:cs="Times New Roman"/>
          <w:sz w:val="27"/>
          <w:szCs w:val="27"/>
        </w:rPr>
        <w:t>Ковина</w:t>
      </w:r>
      <w:proofErr w:type="spell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Е.В.) при размещении (открытии) новых организаций (учреждений) и объектов, относящихся к перечисленным в п.1 настоящего постановления, незамедлительно информировать об этом отдел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экономики и прогнозирования администрации Березовского городского округа (Мартемьянова И.Л.)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Признать утратившими силу </w:t>
      </w:r>
      <w:hyperlink r:id="rId13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постановления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Березовского городского округа от 25.02.2015 № 99 «Об определении границ прилегающих к некоторым организациям и объектам территорий, на которых не допускается розничная продажа алкогольной  продукции на территории Березовского городского округа», от 28.06.2016 № 449 «О внесении изменений в </w:t>
      </w:r>
      <w:hyperlink r:id="rId14" w:history="1">
        <w:r w:rsidRPr="004D5777">
          <w:rPr>
            <w:rFonts w:ascii="Times New Roman" w:eastAsia="Times New Roman" w:hAnsi="Times New Roman" w:cs="Times New Roman"/>
            <w:sz w:val="27"/>
            <w:szCs w:val="27"/>
          </w:rPr>
          <w:t>постановление</w:t>
        </w:r>
      </w:hyperlink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Березовского городского округа от 25.02.2015 № 99 «Об определении границ прилегающих к некоторым организациям и объектам территорий, на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>которых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не допускается розничная продажа алкогольной  продукции на территории Березовского городского округа».</w:t>
      </w:r>
    </w:p>
    <w:p w:rsidR="004D5777" w:rsidRPr="004D5777" w:rsidRDefault="004D5777" w:rsidP="004D5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Отделу экономики и прогнозирования администрации Березовского городского округа (Мартемьянова И.Л.) направить в министерство агропромышленного комплекса и продовольствия Свердловской области настоящее постановление не позднее 1 месяца со дня его принятия.</w:t>
      </w:r>
    </w:p>
    <w:p w:rsidR="004D5777" w:rsidRPr="004D5777" w:rsidRDefault="004D5777" w:rsidP="004D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6. Опубликовать настоящее постановление в газете "Березовский рабочий" и разместить на официальном сайте  администрации Березовского городского округа в сети Интернет.</w:t>
      </w:r>
    </w:p>
    <w:p w:rsidR="004D5777" w:rsidRPr="004D5777" w:rsidRDefault="004D5777" w:rsidP="004D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7. </w:t>
      </w:r>
      <w:proofErr w:type="gramStart"/>
      <w:r w:rsidRPr="004D5777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первого заместителя главы Березовского городского округа  </w:t>
      </w:r>
      <w:proofErr w:type="spellStart"/>
      <w:r w:rsidRPr="004D5777">
        <w:rPr>
          <w:rFonts w:ascii="Times New Roman" w:eastAsia="Times New Roman" w:hAnsi="Times New Roman" w:cs="Times New Roman"/>
          <w:sz w:val="27"/>
          <w:szCs w:val="27"/>
        </w:rPr>
        <w:t>Коргуля</w:t>
      </w:r>
      <w:proofErr w:type="spellEnd"/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 А. Г.</w:t>
      </w:r>
    </w:p>
    <w:p w:rsidR="004D5777" w:rsidRPr="004D5777" w:rsidRDefault="004D5777" w:rsidP="004D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5777" w:rsidRPr="004D5777" w:rsidRDefault="004D5777" w:rsidP="004D57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D5777" w:rsidRPr="004D5777" w:rsidRDefault="004D5777" w:rsidP="004D57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D5777" w:rsidRPr="004D5777" w:rsidRDefault="004D5777" w:rsidP="004D577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4D5777" w:rsidRDefault="004D5777" w:rsidP="004D5777">
      <w:pPr>
        <w:rPr>
          <w:rFonts w:ascii="Times New Roman" w:hAnsi="Times New Roman" w:cs="Times New Roman"/>
          <w:sz w:val="28"/>
          <w:szCs w:val="28"/>
        </w:rPr>
      </w:pPr>
      <w:r w:rsidRPr="004D5777">
        <w:rPr>
          <w:rFonts w:ascii="Times New Roman" w:eastAsia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          </w:t>
      </w:r>
      <w:proofErr w:type="spellStart"/>
      <w:r w:rsidRPr="004D5777">
        <w:rPr>
          <w:rFonts w:ascii="Times New Roman" w:eastAsia="Times New Roman" w:hAnsi="Times New Roman" w:cs="Times New Roman"/>
          <w:sz w:val="28"/>
          <w:szCs w:val="28"/>
        </w:rPr>
        <w:t>Е.Р.Писцов</w:t>
      </w:r>
      <w:proofErr w:type="spellEnd"/>
      <w:r w:rsidRPr="004D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CC9" w:rsidRDefault="00A37CC9" w:rsidP="00A37C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37CC9" w:rsidRDefault="00A37CC9" w:rsidP="00A37C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37CC9" w:rsidRDefault="00A37CC9" w:rsidP="00A37C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A37CC9" w:rsidRDefault="00A37CC9" w:rsidP="00A37CC9">
      <w:pPr>
        <w:tabs>
          <w:tab w:val="center" w:pos="8222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:rsidR="00A37CC9" w:rsidRDefault="00A37CC9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C9" w:rsidRDefault="00A37CC9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C9" w:rsidRDefault="00A37CC9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CC9" w:rsidRDefault="00A37CC9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и минимальное  </w:t>
      </w:r>
      <w:hyperlink r:id="rId15" w:anchor="Par3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нач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стояний </w:t>
      </w:r>
    </w:p>
    <w:p w:rsidR="00A37CC9" w:rsidRDefault="00A37CC9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разовательных организаций и организаций, осуществляющих обучение несовершеннолетних, медицинских учреждений (организаций), спортивных сооружений, мест нахождения источников повышенной опасности, объектов военного значения (далее – Организации)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</w:t>
      </w:r>
    </w:p>
    <w:p w:rsidR="00A37CC9" w:rsidRDefault="00A37CC9" w:rsidP="00A3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C9" w:rsidRDefault="00A37CC9" w:rsidP="00A3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4031"/>
        <w:gridCol w:w="1044"/>
        <w:gridCol w:w="1328"/>
        <w:gridCol w:w="1985"/>
      </w:tblGrid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 и объек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сстояние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образовательные организ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ние несовершеннолетни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 (организа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ору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ахождения источников повышенной опасно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37CC9" w:rsidTr="008B43E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военного назнач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9" w:rsidRDefault="00A37CC9" w:rsidP="008B4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A37CC9" w:rsidRDefault="00A37CC9" w:rsidP="00A37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C9" w:rsidRDefault="00A37CC9" w:rsidP="00A37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осуществляется по пути кратчайшей пешеходной доступности по тротуарам и пешеходным дорожкам (при их отсутствии – по обочинам, краям проезжих частей), аллеям, пешеходным переходам (подземным или наземным).</w:t>
      </w:r>
    </w:p>
    <w:p w:rsidR="00A37CC9" w:rsidRDefault="00A37CC9" w:rsidP="00A37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 и т.д.).</w:t>
      </w:r>
    </w:p>
    <w:p w:rsidR="00A37CC9" w:rsidRDefault="00A37CC9" w:rsidP="00A37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Организаций в одном здании  (строении, сооружении) с торговым объектом или объектом общественного питания  расчет расстояния производится по кратчайшему маршруту движения  от входа для посетителей в Организации,  до входа для посетителей в торговый объект или объект общественного питания. </w:t>
      </w:r>
    </w:p>
    <w:p w:rsidR="00A37CC9" w:rsidRDefault="00A37CC9" w:rsidP="00A37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расположения Организаций  в одном здании с торговым объектом или объектом общественного питания, но 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, до входа для посетителей в часть здания, в которой расположен торговый объект или объект общественного питания.</w:t>
      </w:r>
      <w:proofErr w:type="gramEnd"/>
    </w:p>
    <w:p w:rsidR="00A37CC9" w:rsidRDefault="00A37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4D65" w:rsidRPr="00FB4D65" w:rsidRDefault="00FB4D65" w:rsidP="00FB4D6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B4D6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B4D65" w:rsidRPr="00FB4D65" w:rsidRDefault="00FB4D65" w:rsidP="00FB4D6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B4D6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B4D65" w:rsidRPr="00FB4D65" w:rsidRDefault="00FB4D65" w:rsidP="00FB4D6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B4D65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FB4D65" w:rsidRPr="00FB4D65" w:rsidRDefault="00FB4D65" w:rsidP="00FB4D65">
      <w:pPr>
        <w:tabs>
          <w:tab w:val="center" w:pos="8222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B4D65">
        <w:rPr>
          <w:rFonts w:ascii="Times New Roman" w:hAnsi="Times New Roman" w:cs="Times New Roman"/>
          <w:sz w:val="28"/>
          <w:szCs w:val="28"/>
        </w:rPr>
        <w:t xml:space="preserve">от   </w:t>
      </w:r>
      <w:r w:rsidRPr="00FB4D65">
        <w:rPr>
          <w:rFonts w:ascii="Times New Roman" w:hAnsi="Times New Roman" w:cs="Times New Roman"/>
          <w:sz w:val="28"/>
          <w:szCs w:val="28"/>
        </w:rPr>
        <w:tab/>
        <w:t>№</w:t>
      </w:r>
    </w:p>
    <w:p w:rsidR="00FB4D65" w:rsidRPr="00FB4D65" w:rsidRDefault="00FB4D65" w:rsidP="00FB4D65">
      <w:pPr>
        <w:tabs>
          <w:tab w:val="left" w:pos="7116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FB4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B4D65" w:rsidRPr="00FB4D65" w:rsidRDefault="00FB4D65" w:rsidP="00FB4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65" w:rsidRPr="00FB4D65" w:rsidRDefault="00A37CC9" w:rsidP="00FB4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FB4D65" w:rsidRPr="00FB4D6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</w:p>
    <w:p w:rsidR="00FB4D65" w:rsidRPr="00FB4D65" w:rsidRDefault="00FB4D65" w:rsidP="00FB4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4D65">
        <w:rPr>
          <w:rFonts w:ascii="Times New Roman" w:hAnsi="Times New Roman" w:cs="Times New Roman"/>
          <w:sz w:val="28"/>
          <w:szCs w:val="28"/>
        </w:rPr>
        <w:t>рганизаций (учреждений) и объектов, на прилегающей территории которых не допускается розничная продажа алкогольной продукции и объектов, расположенных в границах прилегающих территорий, на которых не допускается реализация алкогольной продукции</w:t>
      </w:r>
    </w:p>
    <w:p w:rsidR="00FB4D65" w:rsidRPr="00FB4D65" w:rsidRDefault="00FB4D65" w:rsidP="00FB4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21"/>
        <w:gridCol w:w="2255"/>
        <w:gridCol w:w="2757"/>
        <w:gridCol w:w="2630"/>
      </w:tblGrid>
      <w:tr w:rsidR="00FB4D65" w:rsidRPr="00FB4D65" w:rsidTr="00FB4D65">
        <w:trPr>
          <w:trHeight w:val="363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</w:p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рганизации (учреждений) и объектов, на прилегающей территории которых не допускается розничная продажа алкогольной продукции</w:t>
            </w:r>
          </w:p>
        </w:tc>
        <w:tc>
          <w:tcPr>
            <w:tcW w:w="2255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87" w:type="dxa"/>
            <w:gridSpan w:val="2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дреса объектов, расположенных в границах прилегающих территорий, на которых не допускается реализация алкогольной продукции</w:t>
            </w:r>
          </w:p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62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ри  применении минимального  расстояния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ри применении максимального расстояния</w:t>
            </w:r>
          </w:p>
        </w:tc>
      </w:tr>
      <w:tr w:rsidR="00FB4D65" w:rsidRPr="00FB4D65" w:rsidTr="00FB4D65">
        <w:trPr>
          <w:trHeight w:val="162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» (БМАДОУ Детский сад № 1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2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19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19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автономное дошкольное образовательное учреждение «Детский сад №2 «Светлячок» общеразвивающего вида с приоритетным осуществлением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о физическому развитию детей» (БМАДОУ «Детский сад № 2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казенное дошкольное образовательное учреждение «Детский сад №3 присмотра и оздоровления» (БМКДОУ «Детский сад № 3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З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5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с. БЗСК, 48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4 «Родничок» (БМАДОУ «Детский сад № 4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сых,2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троителей, 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троителей, 10</w:t>
            </w:r>
          </w:p>
        </w:tc>
      </w:tr>
      <w:tr w:rsidR="00FB4D65" w:rsidRPr="00FB4D65" w:rsidTr="00FB4D65">
        <w:trPr>
          <w:trHeight w:val="1380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5 «Жемчужина» (БМАДОУ «Детский сад № 5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 14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380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Академика Королева, 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21" w:type="dxa"/>
          </w:tcPr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7» (БМАДОУ «Детский сад № 7»)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портивная,1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9» (БМАДОУ «Детский сад № 9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Мира, 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казенное дошкольное образовательное учреждение «Детский сад №10 компенсирующего вида» (БМКДОУ «Детский сад № 10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1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748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2 «Радуга» общеразвивающего вида с приоритетным осуществлением деятельности по художественно-эстетическому развитию детей» (БМАДОУ «Детский сад № 12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8</w:t>
            </w:r>
          </w:p>
        </w:tc>
      </w:tr>
      <w:tr w:rsidR="00FB4D65" w:rsidRPr="00FB4D65" w:rsidTr="00FB4D65">
        <w:trPr>
          <w:trHeight w:val="1748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Театральная, 24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748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Циолковского, 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роителей, 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иолковского, 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иолковского, 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 1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роителей, 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иолковского, 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иолковского, 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 16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3» (БМАДОУ «Детский сад № 13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ерезовски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дровка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 2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6» (БМАДОУ «Детский сад № 16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Монетны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2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3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Монетный. ул.М.Горького, 2в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мсомольская, 9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мсомольская, 9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7» комбинированного вида (БМАДОУ «Детский сад № 17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Октябрьская,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7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73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8» (БМАДОУ «Детский сад № 18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Монетны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 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16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Монетны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Пушкина, 15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шкина, 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монтова, 4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шкина, 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монтова, 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монтова, 10</w:t>
            </w: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19» компенсирующего вида  (БМАДОУ «Детский сад № 19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Варлакова,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арлако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62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автономное дошкольное образовательное учреждение «Детский сад №22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его вида с приоритетным осуществлением деятельности по художественно-эстетическому направлению развития воспитанников» (БМАДОУ «Детский сад № 22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7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Анучина, 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7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Анучина, 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7</w:t>
            </w:r>
          </w:p>
        </w:tc>
      </w:tr>
      <w:tr w:rsidR="00FB4D65" w:rsidRPr="00FB4D65" w:rsidTr="00FB4D65">
        <w:trPr>
          <w:trHeight w:val="606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27» (БМАДОУ «Детский сад № 27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Шиловк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 1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16</w:t>
            </w:r>
          </w:p>
        </w:tc>
      </w:tr>
      <w:tr w:rsidR="00FB4D65" w:rsidRPr="00FB4D65" w:rsidTr="00FB4D65">
        <w:trPr>
          <w:trHeight w:val="606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35 «Теремок» комбинированного вида (БМАДОУ «Детский сад № 35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1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11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 11а</w:t>
            </w:r>
          </w:p>
        </w:tc>
      </w:tr>
      <w:tr w:rsidR="00FB4D65" w:rsidRPr="00FB4D65" w:rsidTr="00FB4D65">
        <w:trPr>
          <w:trHeight w:val="1230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автономное дошкольное образовательное учреждение «Детский сад №36 «Катюша» общеразвивающего вида с приоритетным осуществлением деятельности по физическому развитию детей»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МАДОУ «Детский сад № 36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мирнова, 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Декабристов, 2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ероев Труда,1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Декабристов,1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Декабристов, 2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ероев Труда,1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мирнова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606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39 общеразвивающего вида с приоритетным осуществлением деятельности по физическому развитию воспитанников» (БМАДОУ «Детский сад № 39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2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3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3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23</w:t>
            </w:r>
          </w:p>
        </w:tc>
      </w:tr>
      <w:tr w:rsidR="00FB4D65" w:rsidRPr="00FB4D65" w:rsidTr="00FB4D65">
        <w:trPr>
          <w:trHeight w:val="1230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Детский сад №40 «Березонька» (БМАДОУ «Детский сад №40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Энергостроителей,2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Энергостроителей,25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Энергостроителей,25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Энергостроителей,27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дошкольное образовательное учреждение «Центр развития ребенка - Детский сад №41» (БМАДОУ «Детский сад №41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Исакова,2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гвозкина,12</w:t>
            </w:r>
          </w:p>
        </w:tc>
      </w:tr>
      <w:tr w:rsidR="00FB4D65" w:rsidRPr="00FB4D65" w:rsidTr="00FB4D65">
        <w:trPr>
          <w:trHeight w:val="606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424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Общие образовательные организации</w:t>
            </w:r>
          </w:p>
        </w:tc>
      </w:tr>
      <w:tr w:rsidR="00FB4D65" w:rsidRPr="00FB4D65" w:rsidTr="00FB4D65">
        <w:trPr>
          <w:trHeight w:val="354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общеобразовательное учреждение «Средняя общеобразовательная школа №1 имени Героя Советского Союза Неустроева С.А.» (БМАОУ СОШ №1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 24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,2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2</w:t>
            </w:r>
          </w:p>
        </w:tc>
      </w:tr>
      <w:tr w:rsidR="00FB4D65" w:rsidRPr="00FB4D65" w:rsidTr="00FB4D65">
        <w:trPr>
          <w:trHeight w:val="354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2» (БМАОУ СОШ №2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8</w:t>
            </w:r>
          </w:p>
        </w:tc>
      </w:tr>
      <w:tr w:rsidR="00FB4D65" w:rsidRPr="00FB4D65" w:rsidTr="00FB4D65">
        <w:trPr>
          <w:trHeight w:val="1242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21" w:type="dxa"/>
            <w:vMerge w:val="restart"/>
          </w:tcPr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Лицей №3 «Альянс» (БМАОУ лицей №3 «Альянс»)</w:t>
            </w: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мирнова,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олбухина,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0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олбухина,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0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уговая, 1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уговая, 18</w:t>
            </w:r>
          </w:p>
        </w:tc>
      </w:tr>
      <w:tr w:rsidR="00FB4D65" w:rsidRPr="00FB4D65" w:rsidTr="00FB4D65">
        <w:trPr>
          <w:trHeight w:val="1242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М.Горького, 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54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Гимназия №5» (БМАОУ «Гимназия №5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сых,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сых,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автономное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Лицей №7» (БМАОУ «Лицей №7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ерезовски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Академика Королева,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ролева,1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Основная общеобразовательная школа №8» (БМАОУ ООШ №8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Парковая,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 8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Парковая,1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Новая, 8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Парковая,16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9» (БМАОУ СОШ №9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Брусницына,4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Брусницына,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Брусницына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15/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17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10» (БМАОУ СОШ №10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 Монетны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ер. Школьный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ер. Школьный,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ер. Школьный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 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1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7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11» (БМАОУ СОШ №11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оголя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оголя, 1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Чернышева,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оголя,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оголя, 12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троителей,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роителей, 1а</w:t>
            </w:r>
          </w:p>
        </w:tc>
      </w:tr>
      <w:tr w:rsidR="00FB4D65" w:rsidRPr="00FB4D65" w:rsidTr="00FB4D65">
        <w:trPr>
          <w:trHeight w:val="1932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Березовская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)ОШ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орького, 24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26</w:t>
            </w:r>
          </w:p>
        </w:tc>
      </w:tr>
      <w:tr w:rsidR="00FB4D65" w:rsidRPr="00FB4D65" w:rsidTr="00FB4D65">
        <w:trPr>
          <w:trHeight w:val="1932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 Горького ,2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 4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.Горького 4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казенное общеобразовательное учреждение «Основная общеобразовательная школа №18» (БМКОУ ООШ №18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Островное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Крылосо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21» (БМАОУ СОШ №21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сины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троителей,5а</w:t>
            </w:r>
          </w:p>
        </w:tc>
      </w:tr>
      <w:tr w:rsidR="00FB4D65" w:rsidRPr="00FB4D65" w:rsidTr="00FB4D65">
        <w:trPr>
          <w:trHeight w:val="1104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синый,  ул.Комсомольская,1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23» (БМАОУ СОШ №23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Кедровка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кольная,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15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1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15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1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Пушкина,3</w:t>
            </w:r>
          </w:p>
        </w:tc>
      </w:tr>
      <w:tr w:rsidR="00FB4D65" w:rsidRPr="00FB4D65" w:rsidTr="00FB4D65">
        <w:trPr>
          <w:trHeight w:val="1518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29 «Школа на твоем берегу» (БМАОУ СОШ №29 «Школа на твоем берегу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аропышмин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3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 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Волкова,1б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3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 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оветская, 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Волкова,1б</w:t>
            </w:r>
          </w:p>
        </w:tc>
      </w:tr>
      <w:tr w:rsidR="00FB4D65" w:rsidRPr="00FB4D65" w:rsidTr="00FB4D65">
        <w:trPr>
          <w:trHeight w:val="1518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аропышмин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Волкова, 1б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242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казенное общеобразовательное учреждение «Основная общеобразовательная школа №30» (БМКОУ ООШ №30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арапулк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 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5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5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5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5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 4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алинина,3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алинина,5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1242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арапулк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37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линина, 39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линина, 3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линина, 60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32» (БМАОУ СОШ №32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 Монетны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Октябрьск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Октябрьская,6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рмонтова,2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Октябрьская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Октябрьская,6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33» (БМАОУ СОШ №33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 4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4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67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4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 6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6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6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Исакова,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Исакова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Исакова, 4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е (коррекционное) образовательное учреждение Свердловской области для обучающихся, воспитанников с ограниченными возможностями здоровья «Березовская специальная (коррекционная) общеобразовательная школа-интернат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ерезовский, п.Монетный,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ирова, 2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«Березовский техникум «Профи» (ГАОУСПО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техникум «Профи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5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Мира,12</w:t>
            </w:r>
          </w:p>
        </w:tc>
      </w:tr>
      <w:tr w:rsidR="00FB4D65" w:rsidRPr="00FB4D65" w:rsidTr="00726BA6">
        <w:trPr>
          <w:trHeight w:val="371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разование несовершеннолетних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бюджетное образовательное учреждение дополнительного образования детей «Детская школа искусств №1» (БМБОУ ДОД «ДШИ №1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 1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1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28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бюджетное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детей «Детская школа искусств №2» (БМБОУ ДОД «ДШИ №2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726BA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</w:t>
            </w:r>
            <w:r w:rsidR="00FB4D65" w:rsidRPr="00FB4D65">
              <w:rPr>
                <w:rFonts w:ascii="Times New Roman" w:hAnsi="Times New Roman" w:cs="Times New Roman"/>
                <w:sz w:val="28"/>
                <w:szCs w:val="28"/>
              </w:rPr>
              <w:t>Героев,1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Героев,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Героев,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4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Героев,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Героев, 2д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Героев,3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Академика Королева, 1б</w:t>
            </w:r>
          </w:p>
        </w:tc>
        <w:tc>
          <w:tcPr>
            <w:tcW w:w="2757" w:type="dxa"/>
          </w:tcPr>
          <w:p w:rsidR="00FB4D65" w:rsidRDefault="00726BA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26BA6" w:rsidRPr="00FB4D65" w:rsidRDefault="00726BA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630" w:type="dxa"/>
          </w:tcPr>
          <w:p w:rsidR="00726BA6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726BA6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  <w:p w:rsidR="00726BA6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FB4D65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726BA6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726BA6" w:rsidRPr="00FB4D65" w:rsidRDefault="00726BA6" w:rsidP="00726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бюджетное образовательное учреждение дополнительного образования детей «Детская школа искусств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нетного» (БМБОУ ДОД «ДШИ п.Монетного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нетны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1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8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е муниципальное бюджетное образовательное учреждение дополнительного образования детей «Детская музыкальная школа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» (БМБОУ ДОД «ДМШ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К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К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Черныше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учреждение дополнительного образования «Центр детского творчества» (БМАУДО «ЦДТ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2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1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7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1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Ленина,29</w:t>
            </w:r>
          </w:p>
        </w:tc>
      </w:tr>
      <w:tr w:rsidR="00FB4D65" w:rsidRPr="00FB4D65" w:rsidTr="00FB4D65">
        <w:trPr>
          <w:trHeight w:val="186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о-юношеская спортивная школа «Олимп» (МАУДО ДЮСШ «Олимп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Театральная, 1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русницына, 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русницына, 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русницына. 2</w:t>
            </w:r>
          </w:p>
        </w:tc>
      </w:tr>
      <w:tr w:rsidR="00FB4D65" w:rsidRPr="00FB4D65" w:rsidTr="00FB4D65">
        <w:trPr>
          <w:trHeight w:val="186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ерезовский, ул.Академика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а, 1а</w:t>
            </w:r>
          </w:p>
        </w:tc>
        <w:tc>
          <w:tcPr>
            <w:tcW w:w="2757" w:type="dxa"/>
          </w:tcPr>
          <w:p w:rsidR="00726BA6" w:rsidRDefault="00726BA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б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Ак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Ак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1б</w:t>
            </w:r>
          </w:p>
          <w:p w:rsid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Ак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  <w:p w:rsidR="00726BA6" w:rsidRPr="00FB4D65" w:rsidRDefault="00726BA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лбух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</w:tr>
      <w:tr w:rsidR="00FB4D65" w:rsidRPr="00FB4D65" w:rsidTr="00FB4D65">
        <w:trPr>
          <w:trHeight w:val="371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оружения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Березовское муниципальное автономное учреждение спортивно-оздоровительный комплекс «Лидер» (БМАУ СОК «Лидер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портивная,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адион «Горняк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Театральная, 1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Театральная,1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(БЗСК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Режевско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тракт, 12км, 2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Хоккейный корт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Брусницына, 4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Стадион «Энергия» 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 Монетный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8б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мсомольская, 8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мсомольская,8б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омсомольская,12/3</w:t>
            </w:r>
          </w:p>
        </w:tc>
      </w:tr>
      <w:tr w:rsidR="00FB4D65" w:rsidRPr="00FB4D65" w:rsidTr="00FB4D65">
        <w:trPr>
          <w:trHeight w:val="371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вердловской области «Березовская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 городская больница» (ГБУЗ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ЦГБ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2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Больничный городок, 3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 Государственное бюджетное учреждение здравоохранения Свердловской области «Березовская центральная городская больница» (ГБУЗ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ЦГБ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ирнова,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 Горького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говая, 1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оликлиника Государственное бюджетное учреждение здравоохранения Свердловской области «Березовская центральная городская больница» (ГБУЗ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ЦГБ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ирнова,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 Горького,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М.Горького, 23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говая, 1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оликлиника Государственное бюджетное учреждение здравоохранения Свердловской области «Березовская центральная городская больница» (ГБУЗ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ЦГБ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4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Гагарина,2б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оликлиника, больница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нетного (ГБУЗ СО «Березовская ЦГБ»)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Монетный, ул.Свободы, 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ФАП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ровное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Островное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Крылосо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тябрьская, 2б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рылосо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ФАП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лнечный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Солнечный, ул.Р.Люксембург, 8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Р.Люксембург, 10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Р.Люксембург, 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Р.Люксембург, 9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Р.Люксембург, 10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ФАП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бяной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Лубяной, ул.Школьная, 12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2б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1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2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ольная, 12б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ФАП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ановая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Становая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ул.1 Мая, 17б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6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7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7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18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1 мая, 20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рапулка</w:t>
            </w:r>
            <w:proofErr w:type="spellEnd"/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Сарапулк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0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52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ОВП п. Лосиный 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Лосиный, ул.Уральская, 1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0а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Уральская,10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ОВП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аропышминск</w:t>
            </w:r>
            <w:proofErr w:type="spellEnd"/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Старопышмин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Волко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ВП 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дровка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Кедровка, ул.Школьная, 3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ОВП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лючевск</w:t>
            </w:r>
            <w:proofErr w:type="spellEnd"/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.Ключевс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Чернышева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нышева, 1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нышева, 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дицинское предприятие «Санаторий-профилакторий БЗСК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Смирнова,4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ФКУЗ «Медико-санитарная часть МВД России по Свердловской области» Центр реабилитации «Самородок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 2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ческая поликлиника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ловская,1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604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Шиловская,3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Кр.Героев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Ленина, 4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4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Кр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оев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46а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нина, 65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Кр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оев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 «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итаДент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Театральная, 2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 «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гастом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Строителей, 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иловская, 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 «Ультра Плюс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Спортивная, 1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 «АВ-Клиник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Смирнова, 18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вомайская, 15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томатологический кабинет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п. Монетный, 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20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3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22</w:t>
            </w:r>
          </w:p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. Кирова, 3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емейный медицинский центр «Мой доктор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Гагарина, 17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дицинская лаборатория «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Гагарина, 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 28</w:t>
            </w: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атральная, 28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дицинская лаборатория «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Восточная, 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Клиника для детей «Доктора 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Меленцовой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Восточная, 9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«</w:t>
            </w:r>
            <w:r w:rsidRPr="00FB4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L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Гагарина, 18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агарина, 20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Клинический институт мозга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Шиловская, 28/6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1C6" w:rsidRPr="00FB4D65" w:rsidTr="00FB4D65">
        <w:trPr>
          <w:trHeight w:val="371"/>
        </w:trPr>
        <w:tc>
          <w:tcPr>
            <w:tcW w:w="594" w:type="dxa"/>
          </w:tcPr>
          <w:p w:rsidR="00E671C6" w:rsidRPr="00FB4D65" w:rsidRDefault="00E671C6" w:rsidP="00E9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21" w:type="dxa"/>
          </w:tcPr>
          <w:p w:rsidR="00E671C6" w:rsidRPr="00FB4D65" w:rsidRDefault="00E671C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</w:t>
            </w: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ое казенное учреждение социального обслуживания системы социальной защиты населения «Екатеринбургский детский дом-интернат для умственно-отсталых детей»</w:t>
            </w:r>
          </w:p>
        </w:tc>
        <w:tc>
          <w:tcPr>
            <w:tcW w:w="2255" w:type="dxa"/>
          </w:tcPr>
          <w:p w:rsidR="00E671C6" w:rsidRPr="00FB4D65" w:rsidRDefault="00E671C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</w:t>
            </w:r>
          </w:p>
          <w:p w:rsidR="00E671C6" w:rsidRPr="00FB4D65" w:rsidRDefault="00E671C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ЗСК,52</w:t>
            </w:r>
          </w:p>
        </w:tc>
        <w:tc>
          <w:tcPr>
            <w:tcW w:w="2757" w:type="dxa"/>
          </w:tcPr>
          <w:p w:rsidR="00E671C6" w:rsidRPr="00E671C6" w:rsidRDefault="00E671C6" w:rsidP="00E926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71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 БЗСК,53</w:t>
            </w:r>
          </w:p>
        </w:tc>
        <w:tc>
          <w:tcPr>
            <w:tcW w:w="2630" w:type="dxa"/>
          </w:tcPr>
          <w:p w:rsidR="00E671C6" w:rsidRPr="00E671C6" w:rsidRDefault="00E671C6" w:rsidP="00E926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71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 БЗСК,53</w:t>
            </w:r>
          </w:p>
        </w:tc>
      </w:tr>
      <w:tr w:rsidR="00FB4D65" w:rsidRPr="00FB4D65" w:rsidTr="00FB4D65">
        <w:trPr>
          <w:trHeight w:val="371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нахождения источников повышенной опасности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821" w:type="dxa"/>
            <w:vMerge w:val="restart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ОО «Березовский рудник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Березовский тракт, 1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  <w:vMerge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vMerge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ос.Ленинский, 24</w:t>
            </w:r>
          </w:p>
        </w:tc>
        <w:tc>
          <w:tcPr>
            <w:tcW w:w="2757" w:type="dxa"/>
          </w:tcPr>
          <w:p w:rsidR="00FB4D65" w:rsidRPr="00FB4D65" w:rsidRDefault="00E926E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 адресными ориентирами: в 67м на север от здания магазин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ский, 4а</w:t>
            </w:r>
          </w:p>
        </w:tc>
        <w:tc>
          <w:tcPr>
            <w:tcW w:w="2630" w:type="dxa"/>
          </w:tcPr>
          <w:p w:rsidR="00FB4D65" w:rsidRPr="00FB4D65" w:rsidRDefault="00E926E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 адресными ориентирами: в 67м на север от здания магазина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ский, 4а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ОО «НЛМК-Метиз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Кольцевая, 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E926E6" w:rsidRPr="00FB4D65" w:rsidRDefault="00E926E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ОО «М.И.Кон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Коммуны, 86</w:t>
            </w:r>
            <w:r w:rsidR="00E926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СЕАЛиК</w:t>
            </w:r>
            <w:proofErr w:type="spell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п.Монетный, ул.М.Горького, 1</w:t>
            </w:r>
          </w:p>
        </w:tc>
        <w:tc>
          <w:tcPr>
            <w:tcW w:w="2757" w:type="dxa"/>
          </w:tcPr>
          <w:p w:rsidR="00FB4D65" w:rsidRDefault="00E926E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ый, 44</w:t>
            </w:r>
          </w:p>
          <w:p w:rsidR="00E926E6" w:rsidRPr="00FB4D65" w:rsidRDefault="00E926E6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.Горького, 6</w:t>
            </w:r>
          </w:p>
        </w:tc>
        <w:tc>
          <w:tcPr>
            <w:tcW w:w="2630" w:type="dxa"/>
          </w:tcPr>
          <w:p w:rsidR="00E926E6" w:rsidRDefault="00E926E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ый, 44</w:t>
            </w:r>
          </w:p>
          <w:p w:rsidR="00FB4D65" w:rsidRDefault="00E926E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.Горького, 6</w:t>
            </w:r>
          </w:p>
          <w:p w:rsidR="00E926E6" w:rsidRPr="00FB4D65" w:rsidRDefault="00E926E6" w:rsidP="00E9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.Горького, 21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ОО «Линде Газ Рус»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резовский, ул.Кольцевая, 5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11057" w:type="dxa"/>
            <w:gridSpan w:val="5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бъекты военного назначения</w:t>
            </w: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67667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осиный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86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58661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едровка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92851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есозаводской 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65" w:rsidRPr="00FB4D65" w:rsidTr="00FB4D65">
        <w:trPr>
          <w:trHeight w:val="371"/>
        </w:trPr>
        <w:tc>
          <w:tcPr>
            <w:tcW w:w="594" w:type="dxa"/>
          </w:tcPr>
          <w:p w:rsidR="00FB4D65" w:rsidRPr="00FB4D65" w:rsidRDefault="00FB4D65" w:rsidP="00FB4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821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 xml:space="preserve"> 92851</w:t>
            </w:r>
          </w:p>
        </w:tc>
        <w:tc>
          <w:tcPr>
            <w:tcW w:w="2255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B4D65">
              <w:rPr>
                <w:rFonts w:ascii="Times New Roman" w:hAnsi="Times New Roman" w:cs="Times New Roman"/>
                <w:sz w:val="28"/>
                <w:szCs w:val="28"/>
              </w:rPr>
              <w:t>тановая</w:t>
            </w:r>
          </w:p>
        </w:tc>
        <w:tc>
          <w:tcPr>
            <w:tcW w:w="2757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FB4D65" w:rsidRPr="00FB4D65" w:rsidRDefault="00FB4D65" w:rsidP="00FB4D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777" w:rsidRDefault="004D5777" w:rsidP="00A3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5777" w:rsidSect="00E1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601"/>
    <w:multiLevelType w:val="hybridMultilevel"/>
    <w:tmpl w:val="FA5A0E1C"/>
    <w:lvl w:ilvl="0" w:tplc="C7AA60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D65"/>
    <w:rsid w:val="004D5777"/>
    <w:rsid w:val="00726BA6"/>
    <w:rsid w:val="00A37CC9"/>
    <w:rsid w:val="00A47E0E"/>
    <w:rsid w:val="00E10696"/>
    <w:rsid w:val="00E129FA"/>
    <w:rsid w:val="00E671C6"/>
    <w:rsid w:val="00E926E6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FE9FC98E411EFA6FEA099CFCD0D4C1B58661895FAC331BC01E8D683d1OEJ" TargetMode="External"/><Relationship Id="rId13" Type="http://schemas.openxmlformats.org/officeDocument/2006/relationships/hyperlink" Target="consultantplus://offline/ref=5FDED5F03B95E695F4D25AC709C26638FA5EE7D7C1A25040F3E7F758581AE69A21s6F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2FE9FC98E411EFA6FEA099CFCD0D4C1B59631197F9C331BC01E8D6831ED3A01280F46C78CAC83FdFO5J" TargetMode="External"/><Relationship Id="rId12" Type="http://schemas.openxmlformats.org/officeDocument/2006/relationships/hyperlink" Target="consultantplus://offline/ref=E82FE9FC98E411EFA6FEBE94D9A153461853391493FFCC61E553EE81DC4ED5F552C0F2393B8EC436F7947BAAd1O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FE9FC98E411EFA6FEBE94D9A153461853391493F0C860E755EE81DC4ED5F552C0F2393B8EC436F7947BAAd1O2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ervak\server\&#1048;&#1085;&#1074;&#1077;&#1089;&#1090;%20&#1086;&#1090;&#1076;&#1077;&#1083;\&#1054;&#1056;&#1042;\&#1069;&#1082;&#1086;&#1085;&#1086;&#1084;&#1080;&#1082;&#1072;\&#1054;&#1073;%20&#1086;&#1087;&#1088;&#1077;&#1076;&#1077;&#1083;&#1077;&#1085;&#1080;&#1080;%20&#1075;&#1088;&#1072;&#1085;&#1080;&#1094;\&#1047;&#1085;&#1072;&#1095;&#1077;&#1085;&#1080;&#1103;%20&#1088;&#1072;&#1089;&#1089;&#1090;&#1086;&#1103;&#1085;&#1080;&#1081;.docx" TargetMode="External"/><Relationship Id="rId10" Type="http://schemas.openxmlformats.org/officeDocument/2006/relationships/hyperlink" Target="consultantplus://offline/ref=E82FE9FC98E411EFA6FEA099CFCD0D4C185C671F96F8C331BC01E8D6831ED3A01280F46C78CAC933dFO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E9FC98E411EFA6FEA099CFCD0D4C1B58621A9AFAC331BC01E8D6831ED3A01280F46C78CACD32dFO5J" TargetMode="External"/><Relationship Id="rId14" Type="http://schemas.openxmlformats.org/officeDocument/2006/relationships/hyperlink" Target="consultantplus://offline/ref=5FDED5F03B95E695F4D25AC709C26638FA5EE7D7C1A25040F3E7F758581AE69A21s6F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9F73-C3D1-4906-A9B6-696F2AC0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a</dc:creator>
  <cp:lastModifiedBy>Садреев А.</cp:lastModifiedBy>
  <cp:revision>3</cp:revision>
  <dcterms:created xsi:type="dcterms:W3CDTF">2018-02-01T10:00:00Z</dcterms:created>
  <dcterms:modified xsi:type="dcterms:W3CDTF">2018-10-15T10:56:00Z</dcterms:modified>
</cp:coreProperties>
</file>